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4433" w14:textId="77777777" w:rsidR="00AA65A7" w:rsidRPr="006B4743" w:rsidRDefault="00AA65A7" w:rsidP="009B2C08">
      <w:pPr>
        <w:pStyle w:val="Style3"/>
        <w:widowControl/>
        <w:jc w:val="right"/>
        <w:rPr>
          <w:rStyle w:val="FontStyle12"/>
          <w:sz w:val="24"/>
          <w:szCs w:val="24"/>
        </w:rPr>
      </w:pPr>
      <w:r w:rsidRPr="006B4743">
        <w:rPr>
          <w:rStyle w:val="FontStyle12"/>
          <w:sz w:val="24"/>
          <w:szCs w:val="24"/>
        </w:rPr>
        <w:t xml:space="preserve">Załącznik Nr </w:t>
      </w:r>
      <w:r w:rsidR="00CA64F4" w:rsidRPr="006B4743">
        <w:rPr>
          <w:rStyle w:val="FontStyle12"/>
          <w:sz w:val="24"/>
          <w:szCs w:val="24"/>
        </w:rPr>
        <w:t>6</w:t>
      </w:r>
    </w:p>
    <w:p w14:paraId="48012089" w14:textId="77777777" w:rsidR="00AA65A7" w:rsidRDefault="00AA65A7">
      <w:pPr>
        <w:pStyle w:val="Style3"/>
        <w:widowControl/>
        <w:spacing w:line="240" w:lineRule="exact"/>
        <w:jc w:val="center"/>
        <w:rPr>
          <w:sz w:val="20"/>
          <w:szCs w:val="20"/>
        </w:rPr>
      </w:pPr>
    </w:p>
    <w:p w14:paraId="6E49F099" w14:textId="77777777" w:rsidR="00C623F3" w:rsidRPr="00C623F3" w:rsidRDefault="00C623F3" w:rsidP="00C623F3">
      <w:pPr>
        <w:spacing w:line="276" w:lineRule="auto"/>
        <w:jc w:val="center"/>
        <w:rPr>
          <w:b/>
        </w:rPr>
      </w:pPr>
      <w:r w:rsidRPr="00C623F3">
        <w:rPr>
          <w:b/>
        </w:rPr>
        <w:t xml:space="preserve">UMOWA  </w:t>
      </w:r>
    </w:p>
    <w:p w14:paraId="25A00CB4" w14:textId="77777777" w:rsidR="00C623F3" w:rsidRPr="00C623F3" w:rsidRDefault="00C623F3" w:rsidP="00C623F3">
      <w:pPr>
        <w:spacing w:line="276" w:lineRule="auto"/>
        <w:jc w:val="center"/>
        <w:rPr>
          <w:b/>
        </w:rPr>
      </w:pPr>
      <w:r w:rsidRPr="00C623F3">
        <w:rPr>
          <w:b/>
        </w:rPr>
        <w:t>…………………………….</w:t>
      </w:r>
    </w:p>
    <w:p w14:paraId="08141742" w14:textId="77777777" w:rsidR="00C623F3" w:rsidRPr="00C623F3" w:rsidRDefault="00C623F3" w:rsidP="00C623F3">
      <w:pPr>
        <w:spacing w:line="276" w:lineRule="auto"/>
      </w:pPr>
    </w:p>
    <w:p w14:paraId="05CCE57E" w14:textId="77777777" w:rsidR="00C623F3" w:rsidRPr="00C623F3" w:rsidRDefault="00C623F3" w:rsidP="00C623F3">
      <w:pPr>
        <w:spacing w:line="276" w:lineRule="auto"/>
        <w:rPr>
          <w:bCs/>
          <w:i/>
          <w:iCs/>
        </w:rPr>
      </w:pPr>
    </w:p>
    <w:p w14:paraId="208CD430" w14:textId="77777777" w:rsidR="00C623F3" w:rsidRPr="00C623F3" w:rsidRDefault="00C623F3" w:rsidP="00C623F3">
      <w:pPr>
        <w:spacing w:line="276" w:lineRule="auto"/>
        <w:jc w:val="both"/>
      </w:pPr>
      <w:r w:rsidRPr="00C623F3">
        <w:t>Zawarta w dniu …………..20</w:t>
      </w:r>
      <w:r w:rsidR="00CD62A8">
        <w:t>2</w:t>
      </w:r>
      <w:r w:rsidR="004A674F">
        <w:t>1</w:t>
      </w:r>
      <w:r w:rsidRPr="00C623F3">
        <w:t xml:space="preserve"> r. w Lipnie pomiędzy Gminą Lipno z siedzibą w Lipnie, ul. Adama Mickiewicza 29 zwaną dalej “Zamawiającym”, reprezentowanym przez: </w:t>
      </w:r>
    </w:p>
    <w:p w14:paraId="55B4FEDE" w14:textId="77777777" w:rsidR="00C623F3" w:rsidRPr="00C623F3" w:rsidRDefault="00C623F3" w:rsidP="00C623F3">
      <w:pPr>
        <w:spacing w:line="276" w:lineRule="auto"/>
        <w:ind w:left="284"/>
        <w:jc w:val="both"/>
        <w:rPr>
          <w:b/>
        </w:rPr>
      </w:pPr>
      <w:r w:rsidRPr="00C623F3">
        <w:rPr>
          <w:b/>
        </w:rPr>
        <w:t>Andrzeja Piotra Szychulskiego</w:t>
      </w:r>
      <w:r w:rsidRPr="00C623F3">
        <w:rPr>
          <w:b/>
        </w:rPr>
        <w:tab/>
      </w:r>
      <w:r w:rsidRPr="00C623F3">
        <w:rPr>
          <w:b/>
        </w:rPr>
        <w:tab/>
      </w:r>
      <w:r w:rsidRPr="00C623F3">
        <w:rPr>
          <w:b/>
        </w:rPr>
        <w:tab/>
      </w:r>
      <w:r>
        <w:rPr>
          <w:b/>
        </w:rPr>
        <w:tab/>
      </w:r>
      <w:r w:rsidRPr="00C623F3">
        <w:rPr>
          <w:b/>
        </w:rPr>
        <w:t xml:space="preserve">- Wójta Gminy </w:t>
      </w:r>
    </w:p>
    <w:p w14:paraId="1BA264CA" w14:textId="77777777" w:rsidR="00C623F3" w:rsidRPr="00C623F3" w:rsidRDefault="00C623F3" w:rsidP="00C623F3">
      <w:pPr>
        <w:spacing w:line="276" w:lineRule="auto"/>
        <w:ind w:left="284"/>
        <w:jc w:val="both"/>
        <w:rPr>
          <w:b/>
        </w:rPr>
      </w:pPr>
      <w:r w:rsidRPr="00C623F3">
        <w:rPr>
          <w:b/>
        </w:rPr>
        <w:t>przy kontrasygnacie  Izabeli Balcerkowskiej</w:t>
      </w:r>
      <w:r w:rsidRPr="00C623F3">
        <w:rPr>
          <w:b/>
        </w:rPr>
        <w:tab/>
      </w:r>
      <w:r>
        <w:rPr>
          <w:b/>
        </w:rPr>
        <w:tab/>
      </w:r>
      <w:r w:rsidRPr="00C623F3">
        <w:rPr>
          <w:b/>
        </w:rPr>
        <w:t>- Skarbnika Gminy</w:t>
      </w:r>
    </w:p>
    <w:p w14:paraId="40016091" w14:textId="77777777" w:rsidR="00C623F3" w:rsidRPr="00C623F3" w:rsidRDefault="00C623F3" w:rsidP="00C623F3">
      <w:pPr>
        <w:spacing w:line="276" w:lineRule="auto"/>
        <w:jc w:val="both"/>
      </w:pPr>
      <w:r w:rsidRPr="00C623F3">
        <w:t>a ………</w:t>
      </w:r>
      <w:r>
        <w:t>…………………………….</w:t>
      </w:r>
      <w:r w:rsidRPr="00C623F3">
        <w:t>. zwanym dalej „</w:t>
      </w:r>
      <w:r w:rsidRPr="00C623F3">
        <w:rPr>
          <w:bCs/>
        </w:rPr>
        <w:t>Wykonawcą</w:t>
      </w:r>
      <w:r w:rsidRPr="00C623F3">
        <w:t xml:space="preserve">" i reprezentowanym przez: </w:t>
      </w:r>
    </w:p>
    <w:p w14:paraId="0FE26396" w14:textId="77777777" w:rsidR="00C623F3" w:rsidRPr="00C623F3" w:rsidRDefault="00C623F3" w:rsidP="00C623F3">
      <w:pPr>
        <w:spacing w:line="276" w:lineRule="auto"/>
        <w:ind w:firstLine="600"/>
        <w:rPr>
          <w:b/>
        </w:rPr>
      </w:pPr>
      <w:r w:rsidRPr="00C623F3">
        <w:rPr>
          <w:b/>
        </w:rPr>
        <w:t>……………………</w:t>
      </w:r>
      <w:r w:rsidRPr="00C623F3">
        <w:rPr>
          <w:b/>
        </w:rPr>
        <w:tab/>
      </w:r>
      <w:r w:rsidRPr="00C623F3">
        <w:rPr>
          <w:b/>
        </w:rPr>
        <w:tab/>
      </w:r>
      <w:r w:rsidRPr="00C623F3">
        <w:rPr>
          <w:b/>
        </w:rPr>
        <w:tab/>
      </w:r>
      <w:r w:rsidRPr="00C623F3">
        <w:rPr>
          <w:b/>
        </w:rPr>
        <w:tab/>
        <w:t>-…………………</w:t>
      </w:r>
    </w:p>
    <w:p w14:paraId="7B131AD9" w14:textId="77777777" w:rsidR="00C623F3" w:rsidRPr="00C623F3" w:rsidRDefault="00C623F3" w:rsidP="00C623F3">
      <w:pPr>
        <w:spacing w:line="276" w:lineRule="auto"/>
      </w:pPr>
      <w:r w:rsidRPr="00C623F3">
        <w:t xml:space="preserve">została zawarta umowa następującej treści: </w:t>
      </w:r>
    </w:p>
    <w:p w14:paraId="26FA013A" w14:textId="77777777" w:rsidR="00C623F3" w:rsidRDefault="00C623F3" w:rsidP="00C623F3">
      <w:pPr>
        <w:spacing w:line="360" w:lineRule="auto"/>
        <w:jc w:val="center"/>
        <w:rPr>
          <w:sz w:val="20"/>
          <w:szCs w:val="20"/>
        </w:rPr>
      </w:pPr>
    </w:p>
    <w:p w14:paraId="600DD46D" w14:textId="77777777" w:rsidR="00C623F3" w:rsidRPr="00C623F3" w:rsidRDefault="00C623F3" w:rsidP="00C623F3">
      <w:pPr>
        <w:spacing w:line="360" w:lineRule="auto"/>
        <w:jc w:val="center"/>
        <w:rPr>
          <w:i/>
          <w:sz w:val="18"/>
          <w:szCs w:val="18"/>
        </w:rPr>
      </w:pPr>
      <w:r w:rsidRPr="00C623F3">
        <w:rPr>
          <w:i/>
          <w:sz w:val="18"/>
          <w:szCs w:val="18"/>
        </w:rPr>
        <w:t>Niniejsza umowa jest konsekwencją zamówienia publicznego realizowanego na podstawie ustawy prawo zamówień publicznych oraz następstwem wyboru przez Zamawiającego oferty w postępowaniu w trybie przetargu nieograniczonego</w:t>
      </w:r>
    </w:p>
    <w:p w14:paraId="0D9B48F2" w14:textId="77777777" w:rsidR="00AA65A7" w:rsidRDefault="00AA65A7">
      <w:pPr>
        <w:pStyle w:val="Style4"/>
        <w:widowControl/>
        <w:spacing w:line="240" w:lineRule="exact"/>
        <w:ind w:left="4579"/>
        <w:rPr>
          <w:sz w:val="20"/>
          <w:szCs w:val="20"/>
        </w:rPr>
      </w:pPr>
    </w:p>
    <w:p w14:paraId="194A1C3F" w14:textId="77777777" w:rsidR="00AA65A7" w:rsidRPr="008177B2" w:rsidRDefault="00AA65A7" w:rsidP="008177B2">
      <w:pPr>
        <w:spacing w:line="276" w:lineRule="auto"/>
        <w:jc w:val="center"/>
      </w:pPr>
      <w:r w:rsidRPr="008177B2">
        <w:t>§ 1</w:t>
      </w:r>
    </w:p>
    <w:p w14:paraId="4B2A566E" w14:textId="77777777" w:rsidR="00AA65A7" w:rsidRPr="008177B2" w:rsidRDefault="00AA65A7" w:rsidP="008177B2">
      <w:pPr>
        <w:spacing w:line="276" w:lineRule="auto"/>
        <w:ind w:left="567" w:hanging="567"/>
        <w:jc w:val="both"/>
      </w:pPr>
      <w:r w:rsidRPr="008177B2">
        <w:t>1.</w:t>
      </w:r>
      <w:r w:rsidRPr="008177B2">
        <w:tab/>
        <w:t xml:space="preserve">Zamawiający zamawia, a Wykonawca przyjmuje do wykonania </w:t>
      </w:r>
      <w:r w:rsidR="00566342">
        <w:t xml:space="preserve">dostawę </w:t>
      </w:r>
      <w:r w:rsidR="00CA64F4">
        <w:t>……………</w:t>
      </w:r>
      <w:r w:rsidR="00566342">
        <w:t xml:space="preserve"> </w:t>
      </w:r>
      <w:r w:rsidRPr="008177B2">
        <w:t>zgodnie</w:t>
      </w:r>
      <w:r w:rsidR="008177B2">
        <w:t xml:space="preserve"> </w:t>
      </w:r>
      <w:r w:rsidRPr="008177B2">
        <w:t>z ofertą z dnia</w:t>
      </w:r>
      <w:r w:rsidR="008177B2">
        <w:t xml:space="preserve"> ………..</w:t>
      </w:r>
      <w:r w:rsidRPr="008177B2">
        <w:t xml:space="preserve">, </w:t>
      </w:r>
      <w:r w:rsidR="00566342">
        <w:t>do</w:t>
      </w:r>
      <w:r w:rsidRPr="008177B2">
        <w:t xml:space="preserve"> </w:t>
      </w:r>
      <w:r w:rsidR="00CA64F4">
        <w:t>…………………………………………………………</w:t>
      </w:r>
      <w:r w:rsidRPr="008177B2">
        <w:t>.</w:t>
      </w:r>
    </w:p>
    <w:p w14:paraId="3242A6FC" w14:textId="77777777" w:rsidR="00AA65A7" w:rsidRPr="008177B2" w:rsidRDefault="00AA65A7" w:rsidP="008177B2">
      <w:pPr>
        <w:spacing w:line="276" w:lineRule="auto"/>
        <w:ind w:left="567" w:hanging="567"/>
        <w:jc w:val="both"/>
      </w:pPr>
      <w:r w:rsidRPr="008177B2">
        <w:t>2.</w:t>
      </w:r>
      <w:r w:rsidRPr="008177B2">
        <w:tab/>
        <w:t xml:space="preserve">Przedmiot umowy obejmuje koszt zakupu </w:t>
      </w:r>
      <w:r w:rsidR="00566342">
        <w:t>i dostawy w miejsce wskazane przez Zamawiającego.</w:t>
      </w:r>
    </w:p>
    <w:p w14:paraId="420CD00A" w14:textId="77777777" w:rsidR="00AA65A7" w:rsidRPr="008177B2" w:rsidRDefault="00AA65A7" w:rsidP="008177B2">
      <w:pPr>
        <w:spacing w:line="276" w:lineRule="auto"/>
        <w:jc w:val="both"/>
      </w:pPr>
    </w:p>
    <w:p w14:paraId="0095D5D8" w14:textId="77777777" w:rsidR="00AA65A7" w:rsidRPr="008177B2" w:rsidRDefault="00AA65A7" w:rsidP="008177B2">
      <w:pPr>
        <w:spacing w:line="276" w:lineRule="auto"/>
        <w:jc w:val="center"/>
      </w:pPr>
      <w:r w:rsidRPr="008177B2">
        <w:t>§ 2</w:t>
      </w:r>
    </w:p>
    <w:p w14:paraId="0F397A84" w14:textId="77777777" w:rsidR="00AA65A7" w:rsidRPr="008177B2" w:rsidRDefault="00AA65A7" w:rsidP="008177B2">
      <w:pPr>
        <w:spacing w:line="276" w:lineRule="auto"/>
        <w:ind w:left="567"/>
        <w:jc w:val="both"/>
      </w:pPr>
      <w:r w:rsidRPr="008177B2">
        <w:t>Istotne Warunki Zamówienia oraz formularz oferty stanowią integralną część niniejszej umowy.</w:t>
      </w:r>
    </w:p>
    <w:p w14:paraId="2B1DD287" w14:textId="77777777" w:rsidR="00AA65A7" w:rsidRPr="008177B2" w:rsidRDefault="00AA65A7" w:rsidP="008177B2">
      <w:pPr>
        <w:spacing w:line="276" w:lineRule="auto"/>
        <w:ind w:left="567"/>
        <w:jc w:val="both"/>
      </w:pPr>
    </w:p>
    <w:p w14:paraId="32224957" w14:textId="77777777" w:rsidR="00AA65A7" w:rsidRPr="008177B2" w:rsidRDefault="00AA65A7" w:rsidP="008177B2">
      <w:pPr>
        <w:spacing w:line="276" w:lineRule="auto"/>
        <w:ind w:left="567"/>
        <w:jc w:val="center"/>
      </w:pPr>
      <w:r w:rsidRPr="008177B2">
        <w:t>§ 3</w:t>
      </w:r>
    </w:p>
    <w:p w14:paraId="68646AF4" w14:textId="77777777" w:rsidR="00AA65A7" w:rsidRPr="008177B2" w:rsidRDefault="00AA65A7" w:rsidP="008177B2">
      <w:pPr>
        <w:spacing w:line="276" w:lineRule="auto"/>
        <w:ind w:left="567"/>
        <w:jc w:val="both"/>
      </w:pPr>
      <w:r w:rsidRPr="008177B2">
        <w:t xml:space="preserve">Termin wykonania przedmiotu umowy </w:t>
      </w:r>
      <w:r w:rsidR="00566342">
        <w:t>……………………………………………..</w:t>
      </w:r>
      <w:r w:rsidRPr="008177B2">
        <w:t>.</w:t>
      </w:r>
    </w:p>
    <w:p w14:paraId="6F67FAC0" w14:textId="77777777" w:rsidR="00AA65A7" w:rsidRPr="008177B2" w:rsidRDefault="00AA65A7" w:rsidP="008177B2">
      <w:pPr>
        <w:spacing w:line="276" w:lineRule="auto"/>
        <w:jc w:val="both"/>
      </w:pPr>
    </w:p>
    <w:p w14:paraId="030B93AF" w14:textId="77777777" w:rsidR="00AA65A7" w:rsidRPr="008177B2" w:rsidRDefault="00AA65A7" w:rsidP="008177B2">
      <w:pPr>
        <w:spacing w:line="276" w:lineRule="auto"/>
        <w:jc w:val="center"/>
      </w:pPr>
      <w:r w:rsidRPr="008177B2">
        <w:t>§ 4</w:t>
      </w:r>
    </w:p>
    <w:p w14:paraId="6E2D64D5" w14:textId="77777777" w:rsidR="00AA65A7" w:rsidRPr="008177B2" w:rsidRDefault="00566342" w:rsidP="008D7E7B">
      <w:pPr>
        <w:numPr>
          <w:ilvl w:val="0"/>
          <w:numId w:val="18"/>
        </w:numPr>
        <w:spacing w:line="276" w:lineRule="auto"/>
        <w:ind w:left="567" w:hanging="567"/>
        <w:jc w:val="both"/>
      </w:pPr>
      <w:r>
        <w:t>W</w:t>
      </w:r>
      <w:r w:rsidR="00AA65A7" w:rsidRPr="008177B2">
        <w:t>ynagrodzenie Wykonawcy za realizację przedmiotu umowy ustala się na kwotę:</w:t>
      </w:r>
      <w:r w:rsidR="008D7E7B">
        <w:t xml:space="preserve"> ……………….</w:t>
      </w:r>
      <w:r w:rsidR="00AA65A7" w:rsidRPr="008177B2">
        <w:t>zł netto ( słownie złotych:</w:t>
      </w:r>
      <w:r w:rsidR="008D7E7B">
        <w:t>…………………………………………...</w:t>
      </w:r>
      <w:r w:rsidR="00AA65A7" w:rsidRPr="008177B2">
        <w:t>)</w:t>
      </w:r>
    </w:p>
    <w:p w14:paraId="5E822B6D" w14:textId="77777777" w:rsidR="00AA65A7" w:rsidRPr="008177B2" w:rsidRDefault="00AA65A7" w:rsidP="008D7E7B">
      <w:pPr>
        <w:spacing w:line="276" w:lineRule="auto"/>
        <w:ind w:left="567"/>
        <w:jc w:val="both"/>
      </w:pPr>
      <w:r w:rsidRPr="008177B2">
        <w:t>podatek VAT (</w:t>
      </w:r>
      <w:r w:rsidR="008D7E7B">
        <w:t>………</w:t>
      </w:r>
      <w:r w:rsidRPr="008177B2">
        <w:t>%)</w:t>
      </w:r>
      <w:r w:rsidR="008D7E7B">
        <w:t>………….…</w:t>
      </w:r>
      <w:r w:rsidRPr="008177B2">
        <w:t>zł</w:t>
      </w:r>
      <w:r w:rsidR="008D7E7B">
        <w:t xml:space="preserve"> ……………..</w:t>
      </w:r>
      <w:r w:rsidRPr="008177B2">
        <w:t>zł brutto ( słownie złotych:</w:t>
      </w:r>
      <w:r w:rsidR="008D7E7B">
        <w:t>………</w:t>
      </w:r>
      <w:r w:rsidRPr="008177B2">
        <w:t>)</w:t>
      </w:r>
    </w:p>
    <w:p w14:paraId="42C8E2AB" w14:textId="77777777" w:rsidR="00AA65A7" w:rsidRPr="008177B2" w:rsidRDefault="00AA65A7" w:rsidP="008D7E7B">
      <w:pPr>
        <w:numPr>
          <w:ilvl w:val="0"/>
          <w:numId w:val="18"/>
        </w:numPr>
        <w:spacing w:line="276" w:lineRule="auto"/>
        <w:ind w:left="567" w:hanging="567"/>
        <w:jc w:val="both"/>
      </w:pPr>
      <w:r w:rsidRPr="008177B2">
        <w:t xml:space="preserve">Wynagrodzenie, o którym mowa w ust. 1 obejmuje wszystkie koszty związane z realizacją przedmiotu umowy w szczególności koszt </w:t>
      </w:r>
      <w:r w:rsidR="00566342">
        <w:t xml:space="preserve">zakupu i dostawy do </w:t>
      </w:r>
      <w:r w:rsidRPr="008177B2">
        <w:t>miejsc</w:t>
      </w:r>
      <w:r w:rsidR="00566342">
        <w:t>a</w:t>
      </w:r>
      <w:r w:rsidRPr="008177B2">
        <w:t xml:space="preserve"> wskazan</w:t>
      </w:r>
      <w:r w:rsidR="00566342">
        <w:t>ego</w:t>
      </w:r>
      <w:r w:rsidRPr="008177B2">
        <w:t xml:space="preserve"> przez Zamawiającego.</w:t>
      </w:r>
    </w:p>
    <w:p w14:paraId="2FAC8D71" w14:textId="77777777" w:rsidR="00AA65A7" w:rsidRPr="008177B2" w:rsidRDefault="00AA65A7" w:rsidP="008D7E7B">
      <w:pPr>
        <w:numPr>
          <w:ilvl w:val="0"/>
          <w:numId w:val="18"/>
        </w:numPr>
        <w:spacing w:line="276" w:lineRule="auto"/>
        <w:ind w:left="567" w:hanging="567"/>
        <w:jc w:val="both"/>
      </w:pPr>
      <w:r w:rsidRPr="008177B2">
        <w:t>Wykonawca oświadcza, że jest płatnikiem podatku VAT i posiada NIP</w:t>
      </w:r>
      <w:r w:rsidR="00510472">
        <w:t xml:space="preserve"> ………..</w:t>
      </w:r>
    </w:p>
    <w:p w14:paraId="09BB014B" w14:textId="77777777" w:rsidR="008177B2" w:rsidRDefault="008177B2" w:rsidP="008177B2">
      <w:pPr>
        <w:spacing w:line="276" w:lineRule="auto"/>
      </w:pPr>
    </w:p>
    <w:p w14:paraId="662D5A88" w14:textId="77777777" w:rsidR="008177B2" w:rsidRPr="008177B2" w:rsidRDefault="008177B2" w:rsidP="008D7E7B">
      <w:pPr>
        <w:spacing w:line="276" w:lineRule="auto"/>
        <w:jc w:val="center"/>
      </w:pPr>
      <w:r w:rsidRPr="008177B2">
        <w:t xml:space="preserve">§ </w:t>
      </w:r>
      <w:r>
        <w:t>5</w:t>
      </w:r>
    </w:p>
    <w:p w14:paraId="74F70DC3" w14:textId="77777777" w:rsidR="00AA65A7" w:rsidRPr="008D7E7B" w:rsidRDefault="00AA65A7" w:rsidP="008D7E7B">
      <w:pPr>
        <w:numPr>
          <w:ilvl w:val="0"/>
          <w:numId w:val="19"/>
        </w:numPr>
        <w:spacing w:line="276" w:lineRule="auto"/>
        <w:ind w:left="567" w:hanging="567"/>
        <w:jc w:val="both"/>
      </w:pPr>
      <w:r w:rsidRPr="008D7E7B">
        <w:t xml:space="preserve">Zamawiający dokona zapłaty wynagrodzenia </w:t>
      </w:r>
      <w:r w:rsidR="008D7E7B">
        <w:t>w terminie ………. d</w:t>
      </w:r>
      <w:r w:rsidRPr="008D7E7B">
        <w:t>ni</w:t>
      </w:r>
      <w:r w:rsidR="008D7E7B">
        <w:t xml:space="preserve"> </w:t>
      </w:r>
      <w:r w:rsidRPr="008D7E7B">
        <w:t xml:space="preserve">od dnia dostarczenia przez Wykonawcę faktury wystawionej na: Gmina </w:t>
      </w:r>
      <w:r w:rsidR="008D7E7B">
        <w:t>Lipno</w:t>
      </w:r>
      <w:r w:rsidRPr="008D7E7B">
        <w:t xml:space="preserve">, ul. </w:t>
      </w:r>
      <w:r w:rsidR="008D7E7B">
        <w:t>Mickiewicza 29</w:t>
      </w:r>
      <w:r w:rsidRPr="008D7E7B">
        <w:t>,</w:t>
      </w:r>
      <w:r w:rsidR="008D7E7B">
        <w:t xml:space="preserve"> 87-600 Lipno </w:t>
      </w:r>
      <w:r w:rsidRPr="008D7E7B">
        <w:t>za daną dostawę przelewem na konto Wykonawcy Nr</w:t>
      </w:r>
      <w:r w:rsidR="008D7E7B">
        <w:t xml:space="preserve"> …………………………….. </w:t>
      </w:r>
      <w:r w:rsidRPr="008D7E7B">
        <w:t xml:space="preserve">wraz z dowodem dostawy oraz dokumentami potwierdzającymi spełnienie wymagań określonych </w:t>
      </w:r>
      <w:r w:rsidRPr="008D7E7B">
        <w:lastRenderedPageBreak/>
        <w:t>w SIWZ.</w:t>
      </w:r>
    </w:p>
    <w:p w14:paraId="44D7E36E" w14:textId="77777777" w:rsidR="00AA65A7" w:rsidRPr="008D7E7B" w:rsidRDefault="00AA65A7" w:rsidP="008D7E7B">
      <w:pPr>
        <w:numPr>
          <w:ilvl w:val="0"/>
          <w:numId w:val="19"/>
        </w:numPr>
        <w:spacing w:line="276" w:lineRule="auto"/>
        <w:ind w:left="567" w:hanging="567"/>
        <w:jc w:val="both"/>
      </w:pPr>
      <w:r w:rsidRPr="008D7E7B">
        <w:t>Protokół odbioru przedmiotu umowy podpisany przez strony będzie podstawą do wystawienia faktury.</w:t>
      </w:r>
    </w:p>
    <w:p w14:paraId="293CDAE3" w14:textId="77777777" w:rsidR="00AA65A7" w:rsidRPr="008D7E7B" w:rsidRDefault="00AA65A7" w:rsidP="008D7E7B">
      <w:pPr>
        <w:numPr>
          <w:ilvl w:val="0"/>
          <w:numId w:val="19"/>
        </w:numPr>
        <w:spacing w:line="276" w:lineRule="auto"/>
        <w:ind w:left="567" w:hanging="567"/>
        <w:jc w:val="both"/>
      </w:pPr>
      <w:r w:rsidRPr="008D7E7B">
        <w:t>Zamawiający oświadcza, że jest płatnikiem podatku VAT i posiada NIP 46603</w:t>
      </w:r>
      <w:r w:rsidR="001B70FF">
        <w:t>45629</w:t>
      </w:r>
      <w:r w:rsidRPr="008D7E7B">
        <w:t>.</w:t>
      </w:r>
    </w:p>
    <w:p w14:paraId="1EA60DD5" w14:textId="77777777" w:rsidR="00AA65A7" w:rsidRPr="008177B2" w:rsidRDefault="00AA65A7" w:rsidP="008177B2">
      <w:pPr>
        <w:spacing w:line="276" w:lineRule="auto"/>
        <w:jc w:val="both"/>
      </w:pPr>
    </w:p>
    <w:p w14:paraId="636D7646" w14:textId="77777777" w:rsidR="00AA65A7" w:rsidRPr="008177B2" w:rsidRDefault="00AA65A7" w:rsidP="008177B2">
      <w:pPr>
        <w:spacing w:line="276" w:lineRule="auto"/>
        <w:jc w:val="center"/>
      </w:pPr>
      <w:r w:rsidRPr="008177B2">
        <w:t xml:space="preserve">§ </w:t>
      </w:r>
      <w:r w:rsidR="00CA64F4">
        <w:t>6</w:t>
      </w:r>
    </w:p>
    <w:p w14:paraId="795F49B9" w14:textId="77777777" w:rsidR="00AA65A7" w:rsidRPr="008177B2" w:rsidRDefault="00AA65A7" w:rsidP="008177B2">
      <w:pPr>
        <w:spacing w:line="276" w:lineRule="auto"/>
        <w:ind w:left="567" w:hanging="567"/>
        <w:jc w:val="both"/>
      </w:pPr>
      <w:r w:rsidRPr="008177B2">
        <w:t>1.</w:t>
      </w:r>
      <w:r w:rsidRPr="008177B2">
        <w:tab/>
        <w:t>Wykonawca w czasie realizacji dostawy ponosi pełną odpowiedzialność cywilno - prawną za</w:t>
      </w:r>
      <w:r w:rsidR="008177B2">
        <w:t xml:space="preserve"> </w:t>
      </w:r>
      <w:r w:rsidRPr="008177B2">
        <w:t>ewentualne szkody powstałe u osób trzecich, z powodu niewłaściwego prowadzenia dostaw.</w:t>
      </w:r>
    </w:p>
    <w:p w14:paraId="579C266E" w14:textId="77777777" w:rsidR="00AA65A7" w:rsidRPr="008177B2" w:rsidRDefault="00AA65A7" w:rsidP="008177B2">
      <w:pPr>
        <w:spacing w:line="276" w:lineRule="auto"/>
        <w:ind w:left="567" w:hanging="567"/>
        <w:jc w:val="both"/>
      </w:pPr>
      <w:r w:rsidRPr="008177B2">
        <w:t>2.</w:t>
      </w:r>
      <w:r w:rsidRPr="008177B2">
        <w:tab/>
        <w:t>Zamawiający zastrzega sobie prawo do wymiany albo zwrotu produktów wadliwych,</w:t>
      </w:r>
      <w:r w:rsidR="008177B2">
        <w:t xml:space="preserve"> </w:t>
      </w:r>
      <w:r w:rsidRPr="008177B2">
        <w:t>o nieodpowiedniej jakości, nie odpowiadających opisowi zawartemu w SIWZ.</w:t>
      </w:r>
    </w:p>
    <w:p w14:paraId="1C7B3D47" w14:textId="77777777" w:rsidR="00AA65A7" w:rsidRDefault="00AA65A7">
      <w:pPr>
        <w:pStyle w:val="Style3"/>
        <w:widowControl/>
        <w:spacing w:line="240" w:lineRule="exact"/>
        <w:jc w:val="center"/>
        <w:rPr>
          <w:sz w:val="20"/>
          <w:szCs w:val="20"/>
        </w:rPr>
      </w:pPr>
    </w:p>
    <w:p w14:paraId="3EEA952D" w14:textId="77777777" w:rsidR="00AA65A7" w:rsidRPr="001B70FF" w:rsidRDefault="00AA65A7" w:rsidP="001B70FF">
      <w:pPr>
        <w:spacing w:line="276" w:lineRule="auto"/>
        <w:jc w:val="center"/>
      </w:pPr>
      <w:r w:rsidRPr="001B70FF">
        <w:t xml:space="preserve">§ </w:t>
      </w:r>
      <w:r w:rsidR="00CA64F4">
        <w:t>7</w:t>
      </w:r>
    </w:p>
    <w:p w14:paraId="4869A4A8" w14:textId="77777777" w:rsidR="00AA65A7" w:rsidRPr="001B70FF" w:rsidRDefault="00AA65A7" w:rsidP="001B70FF">
      <w:pPr>
        <w:spacing w:line="276" w:lineRule="auto"/>
        <w:ind w:left="567" w:hanging="567"/>
        <w:jc w:val="both"/>
      </w:pPr>
      <w:r w:rsidRPr="001B70FF">
        <w:t>1.</w:t>
      </w:r>
      <w:r w:rsidRPr="001B70FF">
        <w:tab/>
        <w:t>Wykonawca zobowiązuje się zapłacić Zamawiającemu następujące kary umowne:</w:t>
      </w:r>
    </w:p>
    <w:p w14:paraId="17DE9B8C" w14:textId="77777777" w:rsidR="00AA65A7" w:rsidRPr="001B70FF" w:rsidRDefault="001B70FF" w:rsidP="001B70FF">
      <w:pPr>
        <w:spacing w:line="276" w:lineRule="auto"/>
        <w:ind w:left="567" w:hanging="567"/>
        <w:jc w:val="both"/>
      </w:pPr>
      <w:r>
        <w:t>1.)</w:t>
      </w:r>
      <w:r>
        <w:tab/>
      </w:r>
      <w:r w:rsidR="00AA65A7" w:rsidRPr="001B70FF">
        <w:t xml:space="preserve">W przypadku nie wykonania przedmiotu umowy w pełnym zakresie Wykonawca zapłaci Zamawiającemu kary w wysokości 10% wartości nie dostarczonego </w:t>
      </w:r>
      <w:r w:rsidR="00CA64F4">
        <w:t>zamówienia</w:t>
      </w:r>
      <w:r w:rsidR="00AA65A7" w:rsidRPr="001B70FF">
        <w:t>.</w:t>
      </w:r>
    </w:p>
    <w:p w14:paraId="52020D85" w14:textId="77777777" w:rsidR="00AA65A7" w:rsidRPr="001B70FF" w:rsidRDefault="001B70FF" w:rsidP="001B70FF">
      <w:pPr>
        <w:spacing w:line="276" w:lineRule="auto"/>
        <w:ind w:left="567" w:hanging="567"/>
        <w:jc w:val="both"/>
      </w:pPr>
      <w:r>
        <w:t>2.)</w:t>
      </w:r>
      <w:r>
        <w:tab/>
      </w:r>
      <w:r w:rsidR="00AA65A7" w:rsidRPr="001B70FF">
        <w:t>W przypadku odstąpienia Zamawiającego od umowy z przyczyn leżących po stronie Wykonawcy, Wykonawca zapłaci Zamawiającemu karę umowną w wysokości 10 % wartości zamówienia całkowitego brutto .</w:t>
      </w:r>
    </w:p>
    <w:p w14:paraId="33CD81FB" w14:textId="77777777" w:rsidR="00AA65A7" w:rsidRPr="001B70FF" w:rsidRDefault="00AA65A7" w:rsidP="001B70FF">
      <w:pPr>
        <w:spacing w:line="276" w:lineRule="auto"/>
        <w:ind w:left="567" w:hanging="567"/>
        <w:jc w:val="both"/>
      </w:pPr>
      <w:r w:rsidRPr="001B70FF">
        <w:t>2.</w:t>
      </w:r>
      <w:r w:rsidRPr="001B70FF">
        <w:tab/>
        <w:t>Jeżeli Wykonawca opóźnia się z rozpoczęciem przedmiotu dostawy tak dalece, że nie jest</w:t>
      </w:r>
      <w:r w:rsidRPr="001B70FF">
        <w:br/>
        <w:t>prawdopodobne, żeby zdołał je dostarczyć w czasie umówionym, Zamawiający może nie</w:t>
      </w:r>
      <w:r w:rsidRPr="001B70FF">
        <w:br/>
        <w:t>wyznaczając terminu dodatkowego odstąpić od umowy jeszcze przed upływem terminu do</w:t>
      </w:r>
      <w:r w:rsidRPr="001B70FF">
        <w:br/>
        <w:t>dostarczenia przedmiotu dostawy.</w:t>
      </w:r>
    </w:p>
    <w:p w14:paraId="6E004BC7" w14:textId="77777777" w:rsidR="00AA65A7" w:rsidRPr="001B70FF" w:rsidRDefault="00AA65A7" w:rsidP="001B70FF">
      <w:pPr>
        <w:spacing w:line="276" w:lineRule="auto"/>
        <w:jc w:val="both"/>
      </w:pPr>
    </w:p>
    <w:p w14:paraId="1C680A14" w14:textId="77777777" w:rsidR="00AA65A7" w:rsidRPr="001B70FF" w:rsidRDefault="00AA65A7" w:rsidP="00C623F3">
      <w:pPr>
        <w:spacing w:line="276" w:lineRule="auto"/>
        <w:jc w:val="center"/>
      </w:pPr>
      <w:r w:rsidRPr="001B70FF">
        <w:t xml:space="preserve">§ </w:t>
      </w:r>
      <w:r w:rsidR="00CA64F4">
        <w:t>8</w:t>
      </w:r>
    </w:p>
    <w:p w14:paraId="5E57739C" w14:textId="77777777" w:rsidR="00AA65A7" w:rsidRPr="001B70FF" w:rsidRDefault="001B70FF" w:rsidP="00C623F3">
      <w:pPr>
        <w:spacing w:line="276" w:lineRule="auto"/>
        <w:ind w:left="567" w:hanging="567"/>
        <w:jc w:val="both"/>
      </w:pPr>
      <w:r>
        <w:t>1.</w:t>
      </w:r>
      <w:r>
        <w:tab/>
      </w:r>
      <w:r w:rsidR="00AA65A7" w:rsidRPr="001B70FF">
        <w:t>Zamawiającemu przysługuje prawo odstąpienia od umowy lub jej części :</w:t>
      </w:r>
    </w:p>
    <w:p w14:paraId="5BFB1969" w14:textId="77777777" w:rsidR="00AA65A7" w:rsidRPr="001B70FF" w:rsidRDefault="00AA65A7" w:rsidP="00C623F3">
      <w:pPr>
        <w:spacing w:line="276" w:lineRule="auto"/>
        <w:ind w:left="567" w:hanging="567"/>
        <w:jc w:val="both"/>
      </w:pPr>
      <w:r w:rsidRPr="001B70FF">
        <w:t>1</w:t>
      </w:r>
      <w:r w:rsidR="001B70FF">
        <w:t>.</w:t>
      </w:r>
      <w:r w:rsidRPr="001B70FF">
        <w:t>)</w:t>
      </w:r>
      <w:r w:rsidR="001B70FF">
        <w:tab/>
        <w:t>W</w:t>
      </w:r>
      <w:r w:rsidRPr="001B70FF">
        <w:t xml:space="preserve"> razie wystąpienia istotnych zmian okoliczności powodującej, że wykonanie umowy nie leży</w:t>
      </w:r>
      <w:r w:rsidR="001B70FF">
        <w:t xml:space="preserve"> </w:t>
      </w:r>
      <w:r w:rsidRPr="001B70FF">
        <w:t>w interesie publicznym, czego nie można było przewidzieć w chwili zawarcia umowy, Zamawiający</w:t>
      </w:r>
      <w:r w:rsidR="001B70FF">
        <w:t xml:space="preserve"> </w:t>
      </w:r>
      <w:r w:rsidRPr="001B70FF">
        <w:t>może odstąpić od umowy w terminie miesiąca od powzięcia wiadomości o powyższych okolicznościach.</w:t>
      </w:r>
      <w:r w:rsidR="00C623F3">
        <w:t xml:space="preserve"> </w:t>
      </w:r>
      <w:r w:rsidRPr="001B70FF">
        <w:t>W takim przypadku Wykonawca może żądać jedynie wynagrodzenia należnego mu z tytułu wykonania</w:t>
      </w:r>
      <w:r w:rsidR="001B70FF">
        <w:t xml:space="preserve"> </w:t>
      </w:r>
      <w:r w:rsidRPr="001B70FF">
        <w:t>części umowy,</w:t>
      </w:r>
    </w:p>
    <w:p w14:paraId="4B0AC702" w14:textId="77777777" w:rsidR="00AA65A7" w:rsidRPr="001B70FF" w:rsidRDefault="00AA65A7" w:rsidP="00C623F3">
      <w:pPr>
        <w:spacing w:line="276" w:lineRule="auto"/>
        <w:ind w:left="567" w:hanging="567"/>
        <w:jc w:val="both"/>
      </w:pPr>
      <w:r w:rsidRPr="001B70FF">
        <w:t>2</w:t>
      </w:r>
      <w:r w:rsidR="001B70FF">
        <w:t>.</w:t>
      </w:r>
      <w:r w:rsidRPr="001B70FF">
        <w:t>)</w:t>
      </w:r>
      <w:r w:rsidRPr="001B70FF">
        <w:tab/>
      </w:r>
      <w:r w:rsidR="001B70FF">
        <w:t>Z</w:t>
      </w:r>
      <w:r w:rsidRPr="001B70FF">
        <w:t>ostanie ogłoszona upadłość lub rozwiązanie firmy Wykonawcy, zostanie wydany nakaz zajęcia</w:t>
      </w:r>
      <w:r w:rsidR="001B70FF" w:rsidRPr="001B70FF">
        <w:t xml:space="preserve"> </w:t>
      </w:r>
      <w:r w:rsidRPr="001B70FF">
        <w:t>majątku Wykonawcy,</w:t>
      </w:r>
    </w:p>
    <w:p w14:paraId="778166D9" w14:textId="77777777" w:rsidR="00AA65A7" w:rsidRPr="001B70FF" w:rsidRDefault="001B70FF" w:rsidP="00C623F3">
      <w:pPr>
        <w:spacing w:line="276" w:lineRule="auto"/>
        <w:ind w:left="567" w:hanging="567"/>
        <w:jc w:val="both"/>
      </w:pPr>
      <w:r>
        <w:t>3.)</w:t>
      </w:r>
      <w:r>
        <w:tab/>
      </w:r>
      <w:r w:rsidR="00AA65A7" w:rsidRPr="001B70FF">
        <w:t>Wykonawca nie rozpoczął realizacji dostawy bez uzasadnionych przyczyn oraz nie kontynuuje ich pomimo wezwania Zamawiającego złożonego na piśmie.</w:t>
      </w:r>
    </w:p>
    <w:p w14:paraId="3A538BD8" w14:textId="77777777" w:rsidR="00AA65A7" w:rsidRPr="001B70FF" w:rsidRDefault="001B70FF" w:rsidP="00C623F3">
      <w:pPr>
        <w:spacing w:line="276" w:lineRule="auto"/>
        <w:ind w:left="567" w:hanging="567"/>
        <w:jc w:val="both"/>
      </w:pPr>
      <w:r>
        <w:t>4.)</w:t>
      </w:r>
      <w:r>
        <w:tab/>
        <w:t>G</w:t>
      </w:r>
      <w:r w:rsidR="00AA65A7" w:rsidRPr="001B70FF">
        <w:t xml:space="preserve">dy po dwukrotnym wezwaniu na piśmie (faxem, e-mailem) przez Zamawiającego, Wykonawca nie dostarczy w wymaganej ilości i terminie </w:t>
      </w:r>
      <w:r w:rsidR="00FD6A51">
        <w:t>złoża</w:t>
      </w:r>
      <w:r w:rsidR="00AA65A7" w:rsidRPr="001B70FF">
        <w:t>, co uniemożliwi Zamawiającemu realizację zadania.</w:t>
      </w:r>
    </w:p>
    <w:p w14:paraId="32289E6F" w14:textId="77777777" w:rsidR="00AA65A7" w:rsidRPr="001B70FF" w:rsidRDefault="00AA65A7" w:rsidP="00C623F3">
      <w:pPr>
        <w:spacing w:line="276" w:lineRule="auto"/>
        <w:ind w:left="567" w:hanging="567"/>
        <w:jc w:val="both"/>
      </w:pPr>
      <w:r w:rsidRPr="001B70FF">
        <w:t>2.</w:t>
      </w:r>
      <w:r w:rsidR="001B70FF">
        <w:tab/>
      </w:r>
      <w:r w:rsidRPr="001B70FF">
        <w:t>Odstąpienie od umowy powinno nastąpić w formie pisemnej pod rygorem nieważności takiego oświadczenia i powinno zawierać uzasadnienie.</w:t>
      </w:r>
    </w:p>
    <w:p w14:paraId="5B52CE4E" w14:textId="77777777" w:rsidR="00AA65A7" w:rsidRPr="001B70FF" w:rsidRDefault="001B70FF" w:rsidP="00C623F3">
      <w:pPr>
        <w:spacing w:line="276" w:lineRule="auto"/>
        <w:ind w:left="567" w:hanging="567"/>
        <w:jc w:val="both"/>
      </w:pPr>
      <w:r>
        <w:t>3.</w:t>
      </w:r>
      <w:r>
        <w:tab/>
      </w:r>
      <w:r w:rsidR="00AA65A7" w:rsidRPr="001B70FF">
        <w:t>W przypadku odstąpienia od umowy, Wykonawcę oraz Zamawiającego obciążają następujące obowiązki szczegółowe:</w:t>
      </w:r>
    </w:p>
    <w:p w14:paraId="12C17934" w14:textId="77777777" w:rsidR="00AA65A7" w:rsidRPr="001B70FF" w:rsidRDefault="001B70FF" w:rsidP="00C623F3">
      <w:pPr>
        <w:spacing w:line="276" w:lineRule="auto"/>
        <w:ind w:left="567" w:hanging="567"/>
        <w:jc w:val="both"/>
      </w:pPr>
      <w:r>
        <w:t>1.)</w:t>
      </w:r>
      <w:r>
        <w:tab/>
        <w:t>W</w:t>
      </w:r>
      <w:r w:rsidR="00AA65A7" w:rsidRPr="001B70FF">
        <w:t xml:space="preserve"> terminie 7 dni od daty odstąpienia od umowy, Wykonawca sporządzi szczegółowy protokół według stanu na dzień odstąpienia,</w:t>
      </w:r>
    </w:p>
    <w:p w14:paraId="235384D4" w14:textId="77777777" w:rsidR="00AA65A7" w:rsidRPr="001B70FF" w:rsidRDefault="001B70FF" w:rsidP="00C623F3">
      <w:pPr>
        <w:spacing w:line="276" w:lineRule="auto"/>
        <w:ind w:left="567" w:hanging="567"/>
        <w:jc w:val="both"/>
      </w:pPr>
      <w:r>
        <w:t>2.)</w:t>
      </w:r>
      <w:r>
        <w:tab/>
      </w:r>
      <w:r w:rsidR="00AA65A7" w:rsidRPr="001B70FF">
        <w:t xml:space="preserve">Zamawiający w razie odstąpienia od umowy z przyczyn, za które Wykonawca nie </w:t>
      </w:r>
      <w:r w:rsidR="00AA65A7" w:rsidRPr="001B70FF">
        <w:lastRenderedPageBreak/>
        <w:t xml:space="preserve">odpowiada, zobowiązany jest do zapłaty wynagrodzenia za dostarczone </w:t>
      </w:r>
      <w:r w:rsidR="00FD6A51">
        <w:t>złoża</w:t>
      </w:r>
      <w:r w:rsidR="00AA65A7" w:rsidRPr="001B70FF">
        <w:t>, do dnia odstąpienia.</w:t>
      </w:r>
    </w:p>
    <w:p w14:paraId="561B70B0" w14:textId="77777777" w:rsidR="00AA65A7" w:rsidRPr="008E18BC" w:rsidRDefault="00AA65A7" w:rsidP="00C623F3">
      <w:pPr>
        <w:spacing w:line="276" w:lineRule="auto"/>
        <w:jc w:val="both"/>
      </w:pPr>
    </w:p>
    <w:p w14:paraId="75BEE833" w14:textId="77777777" w:rsidR="00AA65A7" w:rsidRPr="008E18BC" w:rsidRDefault="00AA65A7" w:rsidP="00C623F3">
      <w:pPr>
        <w:spacing w:line="276" w:lineRule="auto"/>
        <w:jc w:val="center"/>
      </w:pPr>
      <w:r w:rsidRPr="008E18BC">
        <w:t xml:space="preserve">§ </w:t>
      </w:r>
      <w:r w:rsidR="00CA64F4">
        <w:t>9</w:t>
      </w:r>
    </w:p>
    <w:p w14:paraId="37DEEBAE" w14:textId="77777777" w:rsidR="00AA65A7" w:rsidRPr="008E18BC" w:rsidRDefault="00AA65A7" w:rsidP="008E18BC">
      <w:pPr>
        <w:numPr>
          <w:ilvl w:val="0"/>
          <w:numId w:val="21"/>
        </w:numPr>
        <w:spacing w:line="276" w:lineRule="auto"/>
        <w:ind w:left="567" w:hanging="567"/>
        <w:jc w:val="both"/>
      </w:pPr>
      <w:r w:rsidRPr="008E18BC">
        <w:t>Wykonawca może powierzyć wykonanie części zamówienia podwykonawcom.</w:t>
      </w:r>
    </w:p>
    <w:p w14:paraId="7E04557D" w14:textId="77777777" w:rsidR="00AA65A7" w:rsidRPr="008E18BC" w:rsidRDefault="008E18BC" w:rsidP="008E18BC">
      <w:pPr>
        <w:spacing w:line="276" w:lineRule="auto"/>
        <w:ind w:left="567" w:hanging="567"/>
        <w:jc w:val="both"/>
      </w:pPr>
      <w:r>
        <w:t>2.</w:t>
      </w:r>
      <w:r>
        <w:tab/>
      </w:r>
      <w:r w:rsidR="00AA65A7" w:rsidRPr="008E18BC">
        <w:t>Wykonywanie prac przez podwykonawcę nie zwalnia Wykonawcy z odpowiedzialności za wykonanie obowiązków wynikających w umowy i obowiązujących przepisów prawa. Wykonawca odpowiada za działania i zaniechania podwykonawców jak za własne.</w:t>
      </w:r>
    </w:p>
    <w:p w14:paraId="0750901A" w14:textId="77777777" w:rsidR="00AA65A7" w:rsidRPr="008E18BC" w:rsidRDefault="00AA65A7" w:rsidP="008E18BC">
      <w:pPr>
        <w:spacing w:line="276" w:lineRule="auto"/>
        <w:ind w:left="567" w:hanging="567"/>
        <w:jc w:val="both"/>
      </w:pPr>
      <w:r w:rsidRPr="008E18BC">
        <w:t>3.</w:t>
      </w:r>
      <w:r w:rsidRPr="008E18BC">
        <w:tab/>
        <w:t>Do zawarcia przez wykonawcę umowy z podwykonawcą jest wymagana zgoda Zamawiającego.</w:t>
      </w:r>
      <w:r w:rsidR="008E18BC">
        <w:t xml:space="preserve"> </w:t>
      </w:r>
      <w:r w:rsidRPr="008E18BC">
        <w:t>Wykonawca, podwykonawca lub dalszy podwykonawca zamówienia zamierzający zawrzeć umowę</w:t>
      </w:r>
      <w:r w:rsidR="008E18BC">
        <w:t xml:space="preserve"> </w:t>
      </w:r>
      <w:r w:rsidRPr="008E18BC">
        <w:t>o podwykonawstwo, jest obowiązany do przedłożenia zamawiającemu projektu tej umowy, przy czym</w:t>
      </w:r>
      <w:r w:rsidR="008E18BC">
        <w:t xml:space="preserve"> </w:t>
      </w:r>
      <w:r w:rsidRPr="008E18BC">
        <w:t>podwykonawca lub dalszy podwykonawca jest obowiązany dołączyć zgodę wykonawcy na zawarcie</w:t>
      </w:r>
      <w:r w:rsidR="008E18BC">
        <w:t xml:space="preserve"> </w:t>
      </w:r>
      <w:r w:rsidRPr="008E18BC">
        <w:t>umowy o podwykonawstwo o treści zgodnej z projektem umowy.</w:t>
      </w:r>
    </w:p>
    <w:p w14:paraId="38B4FA4E" w14:textId="77777777" w:rsidR="00AA65A7" w:rsidRPr="008E18BC" w:rsidRDefault="00AA65A7" w:rsidP="008E18BC">
      <w:pPr>
        <w:spacing w:line="276" w:lineRule="auto"/>
        <w:ind w:left="567" w:hanging="567"/>
        <w:jc w:val="both"/>
      </w:pPr>
      <w:r w:rsidRPr="008E18BC">
        <w:t>4.</w:t>
      </w:r>
      <w:r w:rsidRPr="008E18BC">
        <w:tab/>
        <w:t>Termin zapłaty wynagrodzenia podwykonawcy lub dalszego podwykonawcy przewidziany w umowie</w:t>
      </w:r>
      <w:r w:rsidR="008E18BC">
        <w:t xml:space="preserve"> </w:t>
      </w:r>
      <w:r w:rsidRPr="008E18BC">
        <w:t>o podwykonawstwo nie może być dłuższy niż 30 dni od dnia doręczenia wykonawcy, podwykonawcy lub dalszemu podwykonawcy faktury lub rachunku, potwierdzających wykonanie zleconej podwykonawcy usługi.</w:t>
      </w:r>
    </w:p>
    <w:p w14:paraId="11F35968" w14:textId="77777777" w:rsidR="00AA65A7" w:rsidRPr="008E18BC" w:rsidRDefault="008E18BC" w:rsidP="008E18BC">
      <w:pPr>
        <w:spacing w:line="276" w:lineRule="auto"/>
        <w:ind w:left="567" w:hanging="567"/>
        <w:jc w:val="both"/>
      </w:pPr>
      <w:r>
        <w:t>5.</w:t>
      </w:r>
      <w:r>
        <w:tab/>
      </w:r>
      <w:r w:rsidR="00AA65A7" w:rsidRPr="008E18BC">
        <w:t>Zamawiający może zgłosić zastrzeżenia do projektu umowy o podwykonawstwo a także projektu jej zmiany w terminie 14 dni od jej otrzymania. W takim samym terminie Zamawiający może wnieść sprzeciw do umowy o podwykonawstwo a także jej zmiany.</w:t>
      </w:r>
    </w:p>
    <w:p w14:paraId="3FB9A0CE" w14:textId="77777777" w:rsidR="00AA65A7" w:rsidRPr="008E18BC" w:rsidRDefault="008E18BC" w:rsidP="008E18BC">
      <w:pPr>
        <w:spacing w:line="276" w:lineRule="auto"/>
        <w:ind w:left="567" w:hanging="567"/>
        <w:jc w:val="both"/>
      </w:pPr>
      <w:r>
        <w:t>6.</w:t>
      </w:r>
      <w:r>
        <w:tab/>
      </w:r>
      <w:r w:rsidR="00AA65A7" w:rsidRPr="008E18BC">
        <w:t>Zamawiający zgłosi w terminie 14 dni od otrzymania projektu umowy o podwykonawstwo a także projektu jej zmiany pisemne zastrzeżenia do projektu umowy o podwykonawstwo , w szczególności w następujących przypadkach:</w:t>
      </w:r>
    </w:p>
    <w:p w14:paraId="4F5AD740" w14:textId="77777777" w:rsidR="00AA65A7" w:rsidRPr="008E18BC" w:rsidRDefault="008E18BC" w:rsidP="008E18BC">
      <w:pPr>
        <w:spacing w:line="276" w:lineRule="auto"/>
        <w:ind w:left="567" w:hanging="425"/>
        <w:jc w:val="both"/>
      </w:pPr>
      <w:r>
        <w:t>a)</w:t>
      </w:r>
      <w:r>
        <w:tab/>
      </w:r>
      <w:r w:rsidR="00AA65A7" w:rsidRPr="008E18B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t>,</w:t>
      </w:r>
    </w:p>
    <w:p w14:paraId="6B0098F9" w14:textId="77777777" w:rsidR="00AA65A7" w:rsidRPr="008E18BC" w:rsidRDefault="008E18BC" w:rsidP="008E18BC">
      <w:pPr>
        <w:spacing w:line="276" w:lineRule="auto"/>
        <w:ind w:left="567" w:hanging="425"/>
        <w:jc w:val="both"/>
      </w:pPr>
      <w:r>
        <w:t>b)</w:t>
      </w:r>
      <w:r>
        <w:tab/>
      </w:r>
      <w:r w:rsidR="00AA65A7" w:rsidRPr="008E18BC">
        <w:t>gdy termin realizacji zamówienia jest dłuższy niż przewidywany umową,</w:t>
      </w:r>
    </w:p>
    <w:p w14:paraId="10F989C9" w14:textId="77777777" w:rsidR="00AA65A7" w:rsidRPr="008E18BC" w:rsidRDefault="008E18BC" w:rsidP="008E18BC">
      <w:pPr>
        <w:spacing w:line="276" w:lineRule="auto"/>
        <w:ind w:left="567" w:hanging="425"/>
        <w:jc w:val="both"/>
      </w:pPr>
      <w:r>
        <w:t>c)</w:t>
      </w:r>
      <w:r>
        <w:tab/>
      </w:r>
      <w:r w:rsidR="00AA65A7" w:rsidRPr="008E18BC">
        <w:t>gdy projekt zawiera postanowienia dotyczące sposobu rozliczeń za wykonane usługi, uniemożliwiające rozliczenie tych usług pomiędzy Zamawiającym a Wykonawcą na podstawie umowy.</w:t>
      </w:r>
    </w:p>
    <w:p w14:paraId="5027AB47" w14:textId="77777777" w:rsidR="00AA65A7" w:rsidRPr="008E18BC" w:rsidRDefault="008E18BC" w:rsidP="008E18BC">
      <w:pPr>
        <w:spacing w:line="276" w:lineRule="auto"/>
        <w:ind w:left="567" w:hanging="567"/>
        <w:jc w:val="both"/>
      </w:pPr>
      <w:r>
        <w:t>7.</w:t>
      </w:r>
      <w:r>
        <w:tab/>
      </w:r>
      <w:r w:rsidR="00AA65A7" w:rsidRPr="008E18BC">
        <w:t>Niezgłoszenie przez Zamawiającego w ciągu 14 dni pisemnych zastrzeżeń lub sprzeciwu do przedłożonego projektu umowy o podwykonawstwo, lub projektu jej zmiany uważa się za akceptację projektu umowy przez Zamawiającego.</w:t>
      </w:r>
    </w:p>
    <w:p w14:paraId="1CE292AB" w14:textId="77777777" w:rsidR="00AA65A7" w:rsidRPr="008E18BC" w:rsidRDefault="008E18BC" w:rsidP="008E18BC">
      <w:pPr>
        <w:spacing w:line="276" w:lineRule="auto"/>
        <w:ind w:left="567" w:hanging="567"/>
        <w:jc w:val="both"/>
      </w:pPr>
      <w:r>
        <w:t>8.</w:t>
      </w:r>
      <w:r>
        <w:tab/>
      </w:r>
      <w:r w:rsidR="00AA65A7" w:rsidRPr="008E18BC">
        <w:t>Wykonawca, podwykonawca lub dalszy podwykonawca zamówienia przedkłada Zamawiającemu poświadczoną za zgodność z oryginałem kopię zawartej umowy o podwykonawstwo w terminie 7 dni od dnia jej zawarcia.</w:t>
      </w:r>
    </w:p>
    <w:p w14:paraId="3B2175B9" w14:textId="77777777" w:rsidR="00AA65A7" w:rsidRPr="008E18BC" w:rsidRDefault="008E18BC" w:rsidP="008E18BC">
      <w:pPr>
        <w:spacing w:line="276" w:lineRule="auto"/>
        <w:ind w:left="567" w:hanging="567"/>
        <w:jc w:val="both"/>
      </w:pPr>
      <w:r>
        <w:t>9.</w:t>
      </w:r>
      <w:r>
        <w:tab/>
      </w:r>
      <w:r w:rsidR="00AA65A7" w:rsidRPr="008E18BC">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w:t>
      </w:r>
    </w:p>
    <w:p w14:paraId="0DAE1E9D" w14:textId="77777777" w:rsidR="00AA65A7" w:rsidRPr="008E18BC" w:rsidRDefault="008E18BC" w:rsidP="008E18BC">
      <w:pPr>
        <w:spacing w:line="276" w:lineRule="auto"/>
        <w:ind w:left="567" w:hanging="567"/>
        <w:jc w:val="both"/>
      </w:pPr>
      <w:r>
        <w:lastRenderedPageBreak/>
        <w:t>10.</w:t>
      </w:r>
      <w:r>
        <w:tab/>
      </w:r>
      <w:r w:rsidR="00AA65A7" w:rsidRPr="008E18BC">
        <w:t>Wynagrodzenie, o którym mowa w ust. 9, dotyczy wyłącznie należności powstałych po zaakceptowaniu przez zamawiającego umowy o podwykonawstwo lub po przedłożeniu zamawiającemu poświadczonej za zgodność z oryginałem kopii umowy o podwykonawstwo.</w:t>
      </w:r>
    </w:p>
    <w:p w14:paraId="6BD92FCB" w14:textId="77777777" w:rsidR="00AA65A7" w:rsidRPr="008E18BC" w:rsidRDefault="008E18BC" w:rsidP="008E18BC">
      <w:pPr>
        <w:spacing w:line="276" w:lineRule="auto"/>
        <w:ind w:left="567" w:hanging="567"/>
        <w:jc w:val="both"/>
      </w:pPr>
      <w:r>
        <w:t>11.</w:t>
      </w:r>
      <w:r>
        <w:tab/>
      </w:r>
      <w:r w:rsidR="00AA65A7" w:rsidRPr="008E18BC">
        <w:t>Bezpośrednia zapłata obejmuje wyłącznie należne wynagrodzenie, bez odsetek, należnych podwykonawcy lub dalszemu podwykonawcy.</w:t>
      </w:r>
    </w:p>
    <w:p w14:paraId="060B78E2" w14:textId="77777777" w:rsidR="00AA65A7" w:rsidRPr="008E18BC" w:rsidRDefault="008E18BC" w:rsidP="008E18BC">
      <w:pPr>
        <w:spacing w:line="276" w:lineRule="auto"/>
        <w:ind w:left="567" w:hanging="567"/>
        <w:jc w:val="both"/>
      </w:pPr>
      <w:r>
        <w:t>12.</w:t>
      </w:r>
      <w:r>
        <w:tab/>
      </w:r>
      <w:r w:rsidR="00AA65A7" w:rsidRPr="008E18BC">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14:paraId="01292C94" w14:textId="77777777" w:rsidR="00AA65A7" w:rsidRPr="008E18BC" w:rsidRDefault="008E18BC" w:rsidP="008E18BC">
      <w:pPr>
        <w:spacing w:line="276" w:lineRule="auto"/>
        <w:ind w:left="567" w:hanging="567"/>
        <w:jc w:val="both"/>
      </w:pPr>
      <w:r>
        <w:t>13.</w:t>
      </w:r>
      <w:r>
        <w:tab/>
      </w:r>
      <w:r w:rsidR="00AA65A7" w:rsidRPr="008E18BC">
        <w:t>W przypadku zgłoszenia uwag, o których mowa w ust. 12, w terminie wskazanym przez zamawiającego, zamawiający może:</w:t>
      </w:r>
    </w:p>
    <w:p w14:paraId="239FDF44" w14:textId="77777777" w:rsidR="00AA65A7" w:rsidRPr="008E18BC" w:rsidRDefault="008E18BC" w:rsidP="008E18BC">
      <w:pPr>
        <w:spacing w:line="276" w:lineRule="auto"/>
        <w:ind w:left="567" w:hanging="567"/>
        <w:jc w:val="both"/>
      </w:pPr>
      <w:r>
        <w:t>1.)</w:t>
      </w:r>
      <w:r>
        <w:tab/>
      </w:r>
      <w:r w:rsidR="00AA65A7" w:rsidRPr="008E18BC">
        <w:t>nie dokonać bezpośredniej zapłaty wynagrodzenia podwykonawcy lub dalszemu podwykonawcy, jeżeli wykonawca wykaże niezasadność takiej zapłaty albo</w:t>
      </w:r>
    </w:p>
    <w:p w14:paraId="474501B4" w14:textId="77777777" w:rsidR="00AA65A7" w:rsidRPr="008E18BC" w:rsidRDefault="008E18BC" w:rsidP="008E18BC">
      <w:pPr>
        <w:spacing w:line="276" w:lineRule="auto"/>
        <w:ind w:left="567" w:hanging="567"/>
        <w:jc w:val="both"/>
      </w:pPr>
      <w:r>
        <w:t>2.)</w:t>
      </w:r>
      <w:r>
        <w:tab/>
      </w:r>
      <w:r w:rsidR="00AA65A7" w:rsidRPr="008E18B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5F3F1A" w14:textId="77777777" w:rsidR="00AA65A7" w:rsidRPr="008E18BC" w:rsidRDefault="008E18BC" w:rsidP="008E18BC">
      <w:pPr>
        <w:spacing w:line="276" w:lineRule="auto"/>
        <w:ind w:left="567" w:hanging="567"/>
        <w:jc w:val="both"/>
      </w:pPr>
      <w:r>
        <w:t>3.)</w:t>
      </w:r>
      <w:r>
        <w:tab/>
      </w:r>
      <w:r w:rsidR="00AA65A7" w:rsidRPr="008E18BC">
        <w:t>dokonać bezpośredniej zapłaty wynagrodzenia podwykonawcy lub dalszemu podwykonawcy, jeżeli podwykonawca lub dalszy podwykonawca wykaże zasadność takiej zapłaty.</w:t>
      </w:r>
    </w:p>
    <w:p w14:paraId="0A04AF67" w14:textId="77777777" w:rsidR="00AA65A7" w:rsidRPr="008E18BC" w:rsidRDefault="008E18BC" w:rsidP="008E18BC">
      <w:pPr>
        <w:spacing w:line="276" w:lineRule="auto"/>
        <w:ind w:left="567" w:hanging="567"/>
        <w:jc w:val="both"/>
      </w:pPr>
      <w:r>
        <w:t>14.</w:t>
      </w:r>
      <w:r>
        <w:tab/>
      </w:r>
      <w:r w:rsidR="00AA65A7" w:rsidRPr="008E18BC">
        <w:t>W przypadku dokonania bezpośredniej zapłaty podwykonawcy lub dalszemu podwykonawcy, o których mowa w ust. 9, zamawiający potrąca kwotę wypłaconego wynagrodzenia z wynagrodzenia należnego wykonawcy.</w:t>
      </w:r>
    </w:p>
    <w:p w14:paraId="70C9A58F" w14:textId="77777777" w:rsidR="00AA65A7" w:rsidRPr="008E18BC" w:rsidRDefault="008E18BC" w:rsidP="008E18BC">
      <w:pPr>
        <w:spacing w:line="276" w:lineRule="auto"/>
        <w:ind w:left="567" w:hanging="567"/>
        <w:jc w:val="both"/>
      </w:pPr>
      <w:r>
        <w:t>15.</w:t>
      </w:r>
      <w:r>
        <w:tab/>
      </w:r>
      <w:r w:rsidR="00AA65A7" w:rsidRPr="008E18BC">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02E1400F" w14:textId="77777777" w:rsidR="00AA65A7" w:rsidRPr="008E18BC" w:rsidRDefault="00AA65A7" w:rsidP="008E18BC">
      <w:pPr>
        <w:spacing w:line="276" w:lineRule="auto"/>
        <w:jc w:val="both"/>
      </w:pPr>
    </w:p>
    <w:p w14:paraId="16634283" w14:textId="77777777" w:rsidR="00AA65A7" w:rsidRPr="008E18BC" w:rsidRDefault="00AA65A7" w:rsidP="008E18BC">
      <w:pPr>
        <w:spacing w:line="276" w:lineRule="auto"/>
        <w:jc w:val="center"/>
      </w:pPr>
      <w:r w:rsidRPr="008E18BC">
        <w:t>§ 1</w:t>
      </w:r>
      <w:r w:rsidR="00CA64F4">
        <w:t>0</w:t>
      </w:r>
    </w:p>
    <w:p w14:paraId="78FB64DE" w14:textId="77777777" w:rsidR="00AA65A7" w:rsidRPr="008E18BC" w:rsidRDefault="00AA65A7" w:rsidP="008E18BC">
      <w:pPr>
        <w:numPr>
          <w:ilvl w:val="0"/>
          <w:numId w:val="20"/>
        </w:numPr>
        <w:spacing w:line="276" w:lineRule="auto"/>
        <w:ind w:left="567" w:hanging="567"/>
        <w:jc w:val="both"/>
      </w:pPr>
      <w:r w:rsidRPr="008E18BC">
        <w:t>Właściwym do rozpoznania sporów wynikłych na tle realizacji niniejszej umowy jest sad właściwy dla siedziby Zamawiającego.</w:t>
      </w:r>
    </w:p>
    <w:p w14:paraId="5F59A237" w14:textId="77777777" w:rsidR="00AA65A7" w:rsidRPr="008E18BC" w:rsidRDefault="00AA65A7" w:rsidP="008E18BC">
      <w:pPr>
        <w:numPr>
          <w:ilvl w:val="0"/>
          <w:numId w:val="20"/>
        </w:numPr>
        <w:spacing w:line="276" w:lineRule="auto"/>
        <w:ind w:left="567" w:hanging="567"/>
        <w:jc w:val="both"/>
      </w:pPr>
      <w:r w:rsidRPr="008E18BC">
        <w:t>W sprawach nieuregulowanych w niniejszej umowie będą miały zastosowanie właściwe przepisy ustawy Prawo zamówień publicznych i Kodeksu cywilnego.</w:t>
      </w:r>
    </w:p>
    <w:p w14:paraId="0CB104B4" w14:textId="77777777" w:rsidR="00AA65A7" w:rsidRPr="008E18BC" w:rsidRDefault="00AA65A7" w:rsidP="008E18BC">
      <w:pPr>
        <w:spacing w:line="276" w:lineRule="auto"/>
        <w:jc w:val="both"/>
      </w:pPr>
    </w:p>
    <w:p w14:paraId="7E0E365E" w14:textId="77777777" w:rsidR="00AA65A7" w:rsidRPr="001B70FF" w:rsidRDefault="00AA65A7" w:rsidP="001B70FF">
      <w:pPr>
        <w:jc w:val="center"/>
      </w:pPr>
      <w:r w:rsidRPr="001B70FF">
        <w:t>§ 1</w:t>
      </w:r>
      <w:r w:rsidR="00CA64F4">
        <w:t>1</w:t>
      </w:r>
    </w:p>
    <w:p w14:paraId="0248B135" w14:textId="77777777" w:rsidR="00AA65A7" w:rsidRPr="001B70FF" w:rsidRDefault="00AA65A7" w:rsidP="001B70FF">
      <w:pPr>
        <w:spacing w:line="276" w:lineRule="auto"/>
        <w:jc w:val="both"/>
      </w:pPr>
      <w:r w:rsidRPr="001B70FF">
        <w:t>Umowa została sporządzona w trzech jednobrzmiących egzemplarzach, dwa egzemplarze otrzymuje Zamawiający, jeden egzemplarz Wykonawca.</w:t>
      </w:r>
    </w:p>
    <w:p w14:paraId="39C2F7E0" w14:textId="77777777" w:rsidR="00AA65A7" w:rsidRDefault="00AA65A7" w:rsidP="001B70FF">
      <w:pPr>
        <w:pStyle w:val="Style4"/>
        <w:widowControl/>
        <w:spacing w:line="276" w:lineRule="auto"/>
        <w:jc w:val="left"/>
        <w:rPr>
          <w:b/>
        </w:rPr>
      </w:pPr>
    </w:p>
    <w:p w14:paraId="07AC1A02" w14:textId="77777777" w:rsidR="00AA65A7" w:rsidRDefault="00AA65A7" w:rsidP="001B70FF">
      <w:pPr>
        <w:pStyle w:val="Style4"/>
        <w:widowControl/>
        <w:spacing w:line="276" w:lineRule="auto"/>
        <w:jc w:val="left"/>
        <w:rPr>
          <w:b/>
        </w:rPr>
      </w:pPr>
    </w:p>
    <w:p w14:paraId="706E69BC" w14:textId="77777777" w:rsidR="00AA65A7" w:rsidRPr="001B70FF" w:rsidRDefault="00AA65A7" w:rsidP="001B70FF">
      <w:pPr>
        <w:pStyle w:val="Style4"/>
        <w:widowControl/>
        <w:spacing w:line="276" w:lineRule="auto"/>
        <w:jc w:val="left"/>
        <w:rPr>
          <w:b/>
        </w:rPr>
      </w:pPr>
    </w:p>
    <w:p w14:paraId="56DB352D" w14:textId="77777777" w:rsidR="00CA64F4" w:rsidRDefault="00AA65A7" w:rsidP="00CA64F4">
      <w:pPr>
        <w:pStyle w:val="Style4"/>
        <w:widowControl/>
        <w:spacing w:before="38" w:line="276" w:lineRule="auto"/>
        <w:ind w:firstLine="720"/>
        <w:jc w:val="left"/>
        <w:rPr>
          <w:rStyle w:val="FontStyle11"/>
          <w:b/>
          <w:sz w:val="24"/>
          <w:szCs w:val="24"/>
        </w:rPr>
      </w:pPr>
      <w:r w:rsidRPr="001B70FF">
        <w:rPr>
          <w:rStyle w:val="FontStyle11"/>
          <w:b/>
          <w:sz w:val="24"/>
          <w:szCs w:val="24"/>
        </w:rPr>
        <w:t xml:space="preserve">ZAMAWIAJĄCY </w:t>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Pr="001B70FF">
        <w:rPr>
          <w:rStyle w:val="FontStyle11"/>
          <w:b/>
          <w:sz w:val="24"/>
          <w:szCs w:val="24"/>
        </w:rPr>
        <w:t>WYKONAWCA</w:t>
      </w:r>
    </w:p>
    <w:p w14:paraId="3293DE22" w14:textId="77777777" w:rsidR="00CA64F4" w:rsidRDefault="00CA64F4" w:rsidP="00CA64F4">
      <w:pPr>
        <w:pStyle w:val="Style4"/>
        <w:widowControl/>
        <w:spacing w:before="38" w:line="276" w:lineRule="auto"/>
        <w:ind w:firstLine="720"/>
        <w:jc w:val="left"/>
        <w:rPr>
          <w:rStyle w:val="FontStyle11"/>
          <w:b/>
          <w:sz w:val="24"/>
          <w:szCs w:val="24"/>
        </w:rPr>
      </w:pPr>
    </w:p>
    <w:p w14:paraId="6DBD8F92" w14:textId="77777777" w:rsidR="00CA64F4" w:rsidRPr="00AA65A7" w:rsidRDefault="00CA64F4" w:rsidP="00CA64F4">
      <w:pPr>
        <w:pStyle w:val="Style4"/>
        <w:widowControl/>
        <w:spacing w:before="38" w:line="276" w:lineRule="auto"/>
        <w:ind w:firstLine="720"/>
        <w:jc w:val="left"/>
        <w:rPr>
          <w:rStyle w:val="FontStyle11"/>
        </w:rPr>
        <w:sectPr w:rsidR="00CA64F4" w:rsidRPr="00AA65A7" w:rsidSect="00C623F3">
          <w:headerReference w:type="even" r:id="rId8"/>
          <w:headerReference w:type="default" r:id="rId9"/>
          <w:pgSz w:w="11905" w:h="16837"/>
          <w:pgMar w:top="1085" w:right="1294" w:bottom="1440" w:left="1232" w:header="283" w:footer="708" w:gutter="0"/>
          <w:cols w:space="60"/>
          <w:noEndnote/>
          <w:docGrid w:linePitch="326"/>
        </w:sectPr>
      </w:pPr>
    </w:p>
    <w:p w14:paraId="1C39D059" w14:textId="77777777" w:rsidR="00AA65A7" w:rsidRDefault="00AA65A7">
      <w:pPr>
        <w:widowControl/>
        <w:spacing w:line="1" w:lineRule="exact"/>
        <w:rPr>
          <w:sz w:val="2"/>
          <w:szCs w:val="2"/>
        </w:rPr>
      </w:pPr>
    </w:p>
    <w:sectPr w:rsidR="00AA65A7">
      <w:headerReference w:type="even" r:id="rId10"/>
      <w:headerReference w:type="default" r:id="rId11"/>
      <w:pgSz w:w="11905" w:h="16837"/>
      <w:pgMar w:top="0" w:right="11902" w:bottom="1440" w:left="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E3E8" w14:textId="77777777" w:rsidR="00EC5EF7" w:rsidRDefault="00EC5EF7">
      <w:r>
        <w:separator/>
      </w:r>
    </w:p>
  </w:endnote>
  <w:endnote w:type="continuationSeparator" w:id="0">
    <w:p w14:paraId="030B2123" w14:textId="77777777" w:rsidR="00EC5EF7" w:rsidRDefault="00E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serif"/>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CEC3" w14:textId="77777777" w:rsidR="00EC5EF7" w:rsidRDefault="00EC5EF7">
      <w:r>
        <w:separator/>
      </w:r>
    </w:p>
  </w:footnote>
  <w:footnote w:type="continuationSeparator" w:id="0">
    <w:p w14:paraId="468765F5" w14:textId="77777777" w:rsidR="00EC5EF7" w:rsidRDefault="00E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A456" w14:textId="77777777" w:rsidR="00AA65A7" w:rsidRDefault="00AA65A7">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DA6B" w14:textId="77777777" w:rsidR="00AA65A7" w:rsidRDefault="006B4743">
    <w:pPr>
      <w:widowControl/>
    </w:pPr>
    <w:r w:rsidRPr="00045ECA">
      <w:rPr>
        <w:noProof/>
      </w:rPr>
      <w:pict w14:anchorId="378AB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6" type="#_x0000_t75" style="width:453pt;height:63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8636" w14:textId="77777777" w:rsidR="00AA65A7" w:rsidRDefault="00AA65A7">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10A6" w14:textId="77777777" w:rsidR="00AA65A7" w:rsidRDefault="00AA65A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D3D"/>
    <w:multiLevelType w:val="singleLevel"/>
    <w:tmpl w:val="5D060A46"/>
    <w:lvl w:ilvl="0">
      <w:start w:val="3"/>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05B63BB0"/>
    <w:multiLevelType w:val="singleLevel"/>
    <w:tmpl w:val="06566288"/>
    <w:lvl w:ilvl="0">
      <w:start w:val="7"/>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9244E58"/>
    <w:multiLevelType w:val="singleLevel"/>
    <w:tmpl w:val="763C3D4C"/>
    <w:lvl w:ilvl="0">
      <w:start w:val="2"/>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24E47CB8"/>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2B5F2413"/>
    <w:multiLevelType w:val="singleLevel"/>
    <w:tmpl w:val="3AFAD7A8"/>
    <w:lvl w:ilvl="0">
      <w:start w:val="8"/>
      <w:numFmt w:val="decimal"/>
      <w:lvlText w:val="%1."/>
      <w:legacy w:legacy="1" w:legacySpace="0" w:legacyIndent="326"/>
      <w:lvlJc w:val="left"/>
      <w:rPr>
        <w:rFonts w:ascii="Times New Roman" w:hAnsi="Times New Roman" w:cs="Times New Roman" w:hint="default"/>
      </w:rPr>
    </w:lvl>
  </w:abstractNum>
  <w:abstractNum w:abstractNumId="5" w15:restartNumberingAfterBreak="0">
    <w:nsid w:val="2F0A5C02"/>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30CF3CE3"/>
    <w:multiLevelType w:val="hybridMultilevel"/>
    <w:tmpl w:val="A8BCD8A8"/>
    <w:lvl w:ilvl="0" w:tplc="8780E1D0">
      <w:start w:val="1"/>
      <w:numFmt w:val="decimal"/>
      <w:lvlText w:val="%1)"/>
      <w:lvlJc w:val="left"/>
      <w:pPr>
        <w:ind w:left="720" w:hanging="360"/>
      </w:pPr>
      <w:rPr>
        <w:rFonts w:cs="Times New Roman" w:hint="default"/>
        <w:b w:val="0"/>
        <w:i w:val="0"/>
        <w:color w:val="auto"/>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6A26FD"/>
    <w:multiLevelType w:val="singleLevel"/>
    <w:tmpl w:val="D674B5A2"/>
    <w:lvl w:ilvl="0">
      <w:start w:val="2"/>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4B5E28B8"/>
    <w:multiLevelType w:val="hybridMultilevel"/>
    <w:tmpl w:val="007013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446357"/>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4D6320DD"/>
    <w:multiLevelType w:val="hybridMultilevel"/>
    <w:tmpl w:val="DDAA5A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770CC"/>
    <w:multiLevelType w:val="hybridMultilevel"/>
    <w:tmpl w:val="BEE882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CB24DB"/>
    <w:multiLevelType w:val="singleLevel"/>
    <w:tmpl w:val="52FE52C6"/>
    <w:lvl w:ilvl="0">
      <w:start w:val="5"/>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592C28E7"/>
    <w:multiLevelType w:val="hybridMultilevel"/>
    <w:tmpl w:val="41AA75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087700D"/>
    <w:multiLevelType w:val="singleLevel"/>
    <w:tmpl w:val="07C67F82"/>
    <w:lvl w:ilvl="0">
      <w:start w:val="3"/>
      <w:numFmt w:val="decimal"/>
      <w:lvlText w:val="%1."/>
      <w:legacy w:legacy="1" w:legacySpace="0" w:legacyIndent="182"/>
      <w:lvlJc w:val="left"/>
      <w:rPr>
        <w:rFonts w:ascii="Times New Roman" w:hAnsi="Times New Roman" w:cs="Times New Roman" w:hint="default"/>
      </w:rPr>
    </w:lvl>
  </w:abstractNum>
  <w:abstractNum w:abstractNumId="15" w15:restartNumberingAfterBreak="0">
    <w:nsid w:val="64711BA6"/>
    <w:multiLevelType w:val="singleLevel"/>
    <w:tmpl w:val="CDB64F3C"/>
    <w:lvl w:ilvl="0">
      <w:start w:val="1"/>
      <w:numFmt w:val="lowerLetter"/>
      <w:lvlText w:val="%1)"/>
      <w:legacy w:legacy="1" w:legacySpace="0" w:legacyIndent="226"/>
      <w:lvlJc w:val="left"/>
      <w:rPr>
        <w:rFonts w:ascii="Times New Roman" w:hAnsi="Times New Roman" w:cs="Times New Roman" w:hint="default"/>
      </w:rPr>
    </w:lvl>
  </w:abstractNum>
  <w:abstractNum w:abstractNumId="16" w15:restartNumberingAfterBreak="0">
    <w:nsid w:val="66691516"/>
    <w:multiLevelType w:val="singleLevel"/>
    <w:tmpl w:val="4EC42E72"/>
    <w:lvl w:ilvl="0">
      <w:start w:val="14"/>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66A35662"/>
    <w:multiLevelType w:val="hybridMultilevel"/>
    <w:tmpl w:val="6B68FF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BBF53BD"/>
    <w:multiLevelType w:val="singleLevel"/>
    <w:tmpl w:val="B48CFB5E"/>
    <w:lvl w:ilvl="0">
      <w:start w:val="1"/>
      <w:numFmt w:val="decimal"/>
      <w:lvlText w:val="%1."/>
      <w:legacy w:legacy="1" w:legacySpace="0" w:legacyIndent="182"/>
      <w:lvlJc w:val="left"/>
      <w:rPr>
        <w:rFonts w:ascii="Times New Roman" w:hAnsi="Times New Roman" w:cs="Times New Roman" w:hint="default"/>
      </w:rPr>
    </w:lvl>
  </w:abstractNum>
  <w:abstractNum w:abstractNumId="19" w15:restartNumberingAfterBreak="0">
    <w:nsid w:val="6FB078E2"/>
    <w:multiLevelType w:val="hybridMultilevel"/>
    <w:tmpl w:val="BC6AC2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9562C72"/>
    <w:multiLevelType w:val="singleLevel"/>
    <w:tmpl w:val="A5402696"/>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79C83347"/>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num w:numId="1">
    <w:abstractNumId w:val="18"/>
  </w:num>
  <w:num w:numId="2">
    <w:abstractNumId w:val="7"/>
  </w:num>
  <w:num w:numId="3">
    <w:abstractNumId w:val="14"/>
  </w:num>
  <w:num w:numId="4">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5">
    <w:abstractNumId w:val="2"/>
  </w:num>
  <w:num w:numId="6">
    <w:abstractNumId w:val="21"/>
  </w:num>
  <w:num w:numId="7">
    <w:abstractNumId w:val="0"/>
  </w:num>
  <w:num w:numId="8">
    <w:abstractNumId w:val="5"/>
  </w:num>
  <w:num w:numId="9">
    <w:abstractNumId w:val="9"/>
  </w:num>
  <w:num w:numId="10">
    <w:abstractNumId w:val="12"/>
  </w:num>
  <w:num w:numId="11">
    <w:abstractNumId w:val="15"/>
  </w:num>
  <w:num w:numId="12">
    <w:abstractNumId w:val="1"/>
  </w:num>
  <w:num w:numId="13">
    <w:abstractNumId w:val="4"/>
  </w:num>
  <w:num w:numId="14">
    <w:abstractNumId w:val="4"/>
    <w:lvlOverride w:ilvl="0">
      <w:lvl w:ilvl="0">
        <w:start w:val="10"/>
        <w:numFmt w:val="decimal"/>
        <w:lvlText w:val="%1."/>
        <w:legacy w:legacy="1" w:legacySpace="0" w:legacyIndent="336"/>
        <w:lvlJc w:val="left"/>
        <w:rPr>
          <w:rFonts w:ascii="Times New Roman" w:hAnsi="Times New Roman" w:cs="Times New Roman" w:hint="default"/>
        </w:rPr>
      </w:lvl>
    </w:lvlOverride>
  </w:num>
  <w:num w:numId="15">
    <w:abstractNumId w:val="20"/>
  </w:num>
  <w:num w:numId="16">
    <w:abstractNumId w:val="16"/>
  </w:num>
  <w:num w:numId="17">
    <w:abstractNumId w:val="3"/>
  </w:num>
  <w:num w:numId="18">
    <w:abstractNumId w:val="8"/>
  </w:num>
  <w:num w:numId="19">
    <w:abstractNumId w:val="13"/>
  </w:num>
  <w:num w:numId="20">
    <w:abstractNumId w:val="11"/>
  </w:num>
  <w:num w:numId="21">
    <w:abstractNumId w:val="10"/>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B2"/>
    <w:rsid w:val="00045ECA"/>
    <w:rsid w:val="001A2467"/>
    <w:rsid w:val="001B70FF"/>
    <w:rsid w:val="001C3BD2"/>
    <w:rsid w:val="0034069A"/>
    <w:rsid w:val="004A674F"/>
    <w:rsid w:val="00510472"/>
    <w:rsid w:val="00566342"/>
    <w:rsid w:val="005F1C71"/>
    <w:rsid w:val="006B4743"/>
    <w:rsid w:val="008177B2"/>
    <w:rsid w:val="008D7E7B"/>
    <w:rsid w:val="008E18BC"/>
    <w:rsid w:val="009B2C08"/>
    <w:rsid w:val="00AA65A7"/>
    <w:rsid w:val="00C623F3"/>
    <w:rsid w:val="00CA64F4"/>
    <w:rsid w:val="00CD62A8"/>
    <w:rsid w:val="00EC5EF7"/>
    <w:rsid w:val="00F83E23"/>
    <w:rsid w:val="00FD6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AED32"/>
  <w14:defaultImageDpi w14:val="0"/>
  <w15:docId w15:val="{EEE7F6E0-D205-41C6-91EA-C7D5771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52" w:lineRule="exact"/>
    </w:pPr>
  </w:style>
  <w:style w:type="paragraph" w:customStyle="1" w:styleId="Style2">
    <w:name w:val="Style2"/>
    <w:basedOn w:val="Normalny"/>
    <w:uiPriority w:val="99"/>
    <w:pPr>
      <w:spacing w:line="254" w:lineRule="exact"/>
      <w:jc w:val="both"/>
    </w:pPr>
  </w:style>
  <w:style w:type="paragraph" w:customStyle="1" w:styleId="Style3">
    <w:name w:val="Style3"/>
    <w:basedOn w:val="Normalny"/>
    <w:uiPriority w:val="99"/>
  </w:style>
  <w:style w:type="paragraph" w:customStyle="1" w:styleId="Style4">
    <w:name w:val="Style4"/>
    <w:basedOn w:val="Normalny"/>
    <w:uiPriority w:val="99"/>
    <w:pPr>
      <w:spacing w:line="250" w:lineRule="exact"/>
      <w:jc w:val="both"/>
    </w:pPr>
  </w:style>
  <w:style w:type="paragraph" w:customStyle="1" w:styleId="Style5">
    <w:name w:val="Style5"/>
    <w:basedOn w:val="Normalny"/>
    <w:uiPriority w:val="99"/>
    <w:pPr>
      <w:spacing w:line="250" w:lineRule="exact"/>
      <w:jc w:val="both"/>
    </w:pPr>
  </w:style>
  <w:style w:type="character" w:customStyle="1" w:styleId="FontStyle11">
    <w:name w:val="Font Style11"/>
    <w:uiPriority w:val="99"/>
    <w:rsid w:val="00AA65A7"/>
    <w:rPr>
      <w:rFonts w:cs="Times New Roman"/>
      <w:color w:val="000000"/>
      <w:sz w:val="20"/>
      <w:szCs w:val="20"/>
    </w:rPr>
  </w:style>
  <w:style w:type="character" w:customStyle="1" w:styleId="FontStyle12">
    <w:name w:val="Font Style12"/>
    <w:uiPriority w:val="99"/>
    <w:rPr>
      <w:rFonts w:ascii="Times New Roman" w:hAnsi="Times New Roman" w:cs="Times New Roman"/>
      <w:b/>
      <w:bCs/>
      <w:color w:val="000000"/>
      <w:sz w:val="20"/>
      <w:szCs w:val="20"/>
    </w:rPr>
  </w:style>
  <w:style w:type="character" w:styleId="Hipercze">
    <w:name w:val="Hyperlink"/>
    <w:uiPriority w:val="99"/>
    <w:rPr>
      <w:rFonts w:cs="Times New Roman"/>
      <w:color w:val="0066CC"/>
      <w:u w:val="single"/>
    </w:rPr>
  </w:style>
  <w:style w:type="paragraph" w:styleId="Stopka">
    <w:name w:val="footer"/>
    <w:basedOn w:val="Normalny"/>
    <w:link w:val="StopkaZnak"/>
    <w:uiPriority w:val="99"/>
    <w:semiHidden/>
    <w:unhideWhenUsed/>
    <w:rsid w:val="008177B2"/>
    <w:pPr>
      <w:tabs>
        <w:tab w:val="center" w:pos="4536"/>
        <w:tab w:val="right" w:pos="9072"/>
      </w:tabs>
    </w:pPr>
  </w:style>
  <w:style w:type="character" w:customStyle="1" w:styleId="StopkaZnak">
    <w:name w:val="Stopka Znak"/>
    <w:link w:val="Stopka"/>
    <w:uiPriority w:val="99"/>
    <w:semiHidden/>
    <w:locked/>
    <w:rsid w:val="008177B2"/>
    <w:rPr>
      <w:rFonts w:hAnsi="Times New Roman" w:cs="Times New Roman"/>
      <w:sz w:val="24"/>
      <w:szCs w:val="24"/>
    </w:rPr>
  </w:style>
  <w:style w:type="paragraph" w:styleId="Nagwek">
    <w:name w:val="header"/>
    <w:basedOn w:val="Normalny"/>
    <w:link w:val="NagwekZnak"/>
    <w:uiPriority w:val="99"/>
    <w:semiHidden/>
    <w:unhideWhenUsed/>
    <w:rsid w:val="008177B2"/>
    <w:pPr>
      <w:tabs>
        <w:tab w:val="center" w:pos="4536"/>
        <w:tab w:val="right" w:pos="9072"/>
      </w:tabs>
    </w:pPr>
  </w:style>
  <w:style w:type="character" w:customStyle="1" w:styleId="NagwekZnak">
    <w:name w:val="Nagłówek Znak"/>
    <w:link w:val="Nagwek"/>
    <w:uiPriority w:val="99"/>
    <w:semiHidden/>
    <w:locked/>
    <w:rsid w:val="008177B2"/>
    <w:rPr>
      <w:rFonts w:hAnsi="Times New Roman" w:cs="Times New Roman"/>
      <w:sz w:val="24"/>
      <w:szCs w:val="24"/>
    </w:rPr>
  </w:style>
  <w:style w:type="paragraph" w:styleId="Akapitzlist">
    <w:name w:val="List Paragraph"/>
    <w:basedOn w:val="Normalny"/>
    <w:uiPriority w:val="34"/>
    <w:qFormat/>
    <w:rsid w:val="0056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32F7-9CCE-443F-B714-ADD12C7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363</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d</dc:creator>
  <cp:keywords/>
  <dc:description/>
  <cp:lastModifiedBy>Gmina Lipno</cp:lastModifiedBy>
  <cp:revision>2</cp:revision>
  <dcterms:created xsi:type="dcterms:W3CDTF">2020-12-23T08:53:00Z</dcterms:created>
  <dcterms:modified xsi:type="dcterms:W3CDTF">2020-12-23T08:53:00Z</dcterms:modified>
</cp:coreProperties>
</file>